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2A18" w14:textId="77777777" w:rsidR="00DC5A2C" w:rsidRPr="004E22B9" w:rsidRDefault="00DC5A2C" w:rsidP="00A3372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4E22B9">
        <w:rPr>
          <w:rFonts w:asciiTheme="minorEastAsia" w:eastAsiaTheme="minorEastAsia" w:hAnsiTheme="minorEastAsia" w:hint="eastAsia"/>
          <w:b/>
          <w:bCs/>
        </w:rPr>
        <w:t>様式</w:t>
      </w:r>
      <w:r w:rsidR="00754445" w:rsidRPr="004E22B9">
        <w:rPr>
          <w:rFonts w:asciiTheme="minorEastAsia" w:eastAsiaTheme="minorEastAsia" w:hAnsiTheme="minorEastAsia" w:hint="eastAsia"/>
          <w:b/>
          <w:bCs/>
        </w:rPr>
        <w:t>1</w:t>
      </w:r>
    </w:p>
    <w:p w14:paraId="13149218" w14:textId="77777777" w:rsidR="00DC5A2C" w:rsidRDefault="00DC5A2C" w:rsidP="00A33729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14:paraId="17355F1D" w14:textId="77777777" w:rsidR="00DC5A2C" w:rsidRDefault="00DC5A2C" w:rsidP="00874193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14:paraId="758E9E71" w14:textId="77777777" w:rsidR="00DC5A2C" w:rsidRDefault="00DC5A2C" w:rsidP="00874193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>学</w:t>
      </w:r>
      <w:r w:rsidR="00874193">
        <w:rPr>
          <w:rFonts w:hint="eastAsia"/>
        </w:rPr>
        <w:t xml:space="preserve"> </w:t>
      </w:r>
      <w:r>
        <w:rPr>
          <w:rFonts w:hint="eastAsia"/>
        </w:rPr>
        <w:t>校</w:t>
      </w:r>
      <w:r w:rsidR="00874193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7B615D1E" w14:textId="77777777" w:rsidR="00DC5A2C" w:rsidRDefault="001F21E6" w:rsidP="00874193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14:paraId="613E42B4" w14:textId="02877343" w:rsidR="00DC5A2C" w:rsidRPr="00623B7C" w:rsidRDefault="00BE645A" w:rsidP="00874193">
      <w:pPr>
        <w:adjustRightInd/>
        <w:spacing w:beforeLines="50" w:before="161"/>
        <w:jc w:val="center"/>
        <w:rPr>
          <w:rFonts w:ascii="ＭＳ 明朝" w:cs="Times New Roman"/>
          <w:strike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5260A2">
        <w:rPr>
          <w:rFonts w:ascii="ＭＳ 明朝" w:eastAsia="ＭＳ ゴシック" w:cs="ＭＳ ゴシック" w:hint="eastAsia"/>
          <w:b/>
          <w:bCs/>
          <w:sz w:val="28"/>
          <w:szCs w:val="28"/>
        </w:rPr>
        <w:t>８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14:paraId="2C91E881" w14:textId="77777777" w:rsidR="006840AD" w:rsidRDefault="006840AD" w:rsidP="006840AD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14:paraId="74917307" w14:textId="77777777" w:rsidR="006840AD" w:rsidRDefault="006840AD" w:rsidP="006840AD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</w:t>
      </w:r>
      <w:r>
        <w:rPr>
          <w:rFonts w:hint="eastAsia"/>
        </w:rPr>
        <w:t>）</w:t>
      </w:r>
    </w:p>
    <w:p w14:paraId="0AF6CF67" w14:textId="73BE7E8E" w:rsidR="00ED38AF" w:rsidRDefault="00ED38AF" w:rsidP="006840AD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 w:rsidRPr="00A96CDC">
        <w:rPr>
          <w:rFonts w:ascii="ＭＳ 明朝" w:hAnsi="ＭＳ 明朝" w:cs="Times New Roman" w:hint="eastAsia"/>
        </w:rPr>
        <w:t>令和</w:t>
      </w:r>
      <w:r w:rsidR="00BB0383">
        <w:rPr>
          <w:rFonts w:ascii="ＭＳ 明朝" w:hAnsi="ＭＳ 明朝" w:cs="Times New Roman" w:hint="eastAsia"/>
        </w:rPr>
        <w:t xml:space="preserve">  </w:t>
      </w:r>
      <w:r w:rsidRPr="00A96CDC">
        <w:rPr>
          <w:rFonts w:ascii="ＭＳ 明朝" w:hAnsi="ＭＳ 明朝" w:hint="eastAsia"/>
        </w:rPr>
        <w:t>年</w:t>
      </w:r>
      <w:r w:rsidR="00BB0383">
        <w:rPr>
          <w:rFonts w:ascii="ＭＳ 明朝" w:hAnsi="ＭＳ 明朝" w:hint="eastAsia"/>
        </w:rPr>
        <w:t xml:space="preserve">  </w:t>
      </w:r>
      <w:r w:rsidRPr="00A96CDC">
        <w:rPr>
          <w:rFonts w:ascii="ＭＳ 明朝" w:hAnsi="ＭＳ 明朝" w:hint="eastAsia"/>
        </w:rPr>
        <w:t>月</w:t>
      </w:r>
      <w:r w:rsidR="00BB0383">
        <w:rPr>
          <w:rFonts w:ascii="ＭＳ 明朝" w:hAnsi="ＭＳ 明朝" w:hint="eastAsia"/>
        </w:rPr>
        <w:t xml:space="preserve">  </w:t>
      </w:r>
      <w:r w:rsidRPr="00A96CDC">
        <w:rPr>
          <w:rFonts w:ascii="ＭＳ 明朝" w:hAnsi="ＭＳ 明朝" w:hint="eastAsia"/>
        </w:rPr>
        <w:t>日（</w:t>
      </w:r>
      <w:r w:rsidR="00BB0383">
        <w:rPr>
          <w:rFonts w:ascii="ＭＳ 明朝" w:hAnsi="ＭＳ 明朝" w:hint="eastAsia"/>
        </w:rPr>
        <w:t xml:space="preserve">   </w:t>
      </w:r>
      <w:r w:rsidRPr="00A96CDC">
        <w:rPr>
          <w:rFonts w:ascii="ＭＳ 明朝" w:hAnsi="ＭＳ 明朝" w:hint="eastAsia"/>
        </w:rPr>
        <w:t xml:space="preserve">）午前　</w:t>
      </w:r>
      <w:r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</w:t>
      </w:r>
      <w:r w:rsidRPr="00A96CDC">
        <w:rPr>
          <w:rFonts w:ascii="ＭＳ 明朝" w:hAnsi="ＭＳ 明朝" w:cs="Times New Roman"/>
        </w:rPr>
        <w:t xml:space="preserve"> </w:t>
      </w:r>
      <w:r w:rsidRPr="00A96CDC">
        <w:rPr>
          <w:rFonts w:ascii="ＭＳ 明朝" w:hAnsi="ＭＳ 明朝" w:hint="eastAsia"/>
        </w:rPr>
        <w:t>時</w:t>
      </w:r>
      <w:r w:rsidR="005260A2" w:rsidRPr="00A96CDC">
        <w:rPr>
          <w:rFonts w:ascii="ＭＳ 明朝" w:hAnsi="ＭＳ 明朝" w:hint="eastAsia"/>
        </w:rPr>
        <w:t xml:space="preserve"> </w:t>
      </w:r>
      <w:r w:rsidR="00BB0383">
        <w:rPr>
          <w:rFonts w:ascii="ＭＳ 明朝" w:hAnsi="ＭＳ 明朝" w:hint="eastAsia"/>
        </w:rPr>
        <w:t xml:space="preserve">  </w:t>
      </w:r>
      <w:r w:rsidRPr="00A96CDC">
        <w:rPr>
          <w:rFonts w:ascii="ＭＳ 明朝" w:hAnsi="ＭＳ 明朝" w:hint="eastAsia"/>
        </w:rPr>
        <w:t>分～</w:t>
      </w:r>
      <w:r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 </w:t>
      </w:r>
      <w:r w:rsidRPr="00A96CDC">
        <w:rPr>
          <w:rFonts w:ascii="ＭＳ 明朝" w:hAnsi="ＭＳ 明朝" w:hint="eastAsia"/>
        </w:rPr>
        <w:t>時</w:t>
      </w:r>
      <w:r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 </w:t>
      </w:r>
      <w:r w:rsidRPr="00A96CDC">
        <w:rPr>
          <w:rFonts w:ascii="ＭＳ 明朝" w:hAnsi="ＭＳ 明朝" w:hint="eastAsia"/>
        </w:rPr>
        <w:t>分</w:t>
      </w:r>
    </w:p>
    <w:p w14:paraId="397F5FA3" w14:textId="77777777"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6684B30D" w14:textId="77777777"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0BD5D477" w14:textId="742D0E66" w:rsidR="00ED38AF" w:rsidRDefault="00ED38AF" w:rsidP="00ED38AF">
      <w:pPr>
        <w:adjustRightInd/>
        <w:ind w:firstLineChars="200" w:firstLine="443"/>
        <w:rPr>
          <w:b/>
          <w:bCs/>
        </w:rPr>
      </w:pPr>
      <w:bookmarkStart w:id="0" w:name="_Hlk229769828"/>
      <w:r>
        <w:rPr>
          <w:rFonts w:ascii="ＭＳ 明朝" w:cs="Times New Roman" w:hint="eastAsia"/>
          <w:spacing w:val="2"/>
        </w:rPr>
        <w:t>講義時間(１講義当たり)［</w:t>
      </w:r>
      <w:r w:rsidR="00BB0383">
        <w:rPr>
          <w:rFonts w:ascii="ＭＳ 明朝" w:cs="Times New Roman" w:hint="eastAsia"/>
          <w:spacing w:val="2"/>
        </w:rPr>
        <w:t xml:space="preserve">　　</w:t>
      </w:r>
      <w:r>
        <w:rPr>
          <w:rFonts w:ascii="ＭＳ 明朝" w:cs="Times New Roman" w:hint="eastAsia"/>
          <w:spacing w:val="2"/>
        </w:rPr>
        <w:t>分］　講義回数［</w:t>
      </w:r>
      <w:r w:rsidR="00BB0383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bookmarkEnd w:id="0"/>
    <w:p w14:paraId="25448B6F" w14:textId="77777777"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51A5EFA0" w14:textId="086596D5"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</w:t>
      </w:r>
      <w:r w:rsidR="00BB0383">
        <w:rPr>
          <w:rFonts w:cs="Times New Roman"/>
        </w:rPr>
        <w:t xml:space="preserve">  </w:t>
      </w:r>
      <w:r w:rsidR="00BB0383" w:rsidRPr="00A96CDC">
        <w:rPr>
          <w:rFonts w:ascii="ＭＳ 明朝" w:hAnsi="ＭＳ 明朝" w:cs="Times New Roman" w:hint="eastAsia"/>
        </w:rPr>
        <w:t>令和</w:t>
      </w:r>
      <w:r w:rsidR="00BB0383">
        <w:rPr>
          <w:rFonts w:ascii="ＭＳ 明朝" w:hAnsi="ＭＳ 明朝" w:cs="Times New Roman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年</w:t>
      </w:r>
      <w:r w:rsidR="00BB0383">
        <w:rPr>
          <w:rFonts w:ascii="ＭＳ 明朝" w:hAnsi="ＭＳ 明朝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月</w:t>
      </w:r>
      <w:r w:rsidR="00BB0383">
        <w:rPr>
          <w:rFonts w:ascii="ＭＳ 明朝" w:hAnsi="ＭＳ 明朝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日（</w:t>
      </w:r>
      <w:r w:rsidR="00BB0383">
        <w:rPr>
          <w:rFonts w:ascii="ＭＳ 明朝" w:hAnsi="ＭＳ 明朝" w:hint="eastAsia"/>
        </w:rPr>
        <w:t xml:space="preserve">   </w:t>
      </w:r>
      <w:r w:rsidR="00BB0383" w:rsidRPr="00A96CDC">
        <w:rPr>
          <w:rFonts w:ascii="ＭＳ 明朝" w:hAnsi="ＭＳ 明朝" w:hint="eastAsia"/>
        </w:rPr>
        <w:t xml:space="preserve">）午前　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 w:rsidRPr="00A96CDC">
        <w:rPr>
          <w:rFonts w:ascii="ＭＳ 明朝" w:hAnsi="ＭＳ 明朝" w:hint="eastAsia"/>
        </w:rPr>
        <w:t xml:space="preserve">時 </w:t>
      </w:r>
      <w:r w:rsidR="00BB0383">
        <w:rPr>
          <w:rFonts w:ascii="ＭＳ 明朝" w:hAnsi="ＭＳ 明朝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分～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時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分</w:t>
      </w:r>
    </w:p>
    <w:p w14:paraId="65E69FD8" w14:textId="77777777"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5B8F0FB0" w14:textId="77777777"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7531F1A3" w14:textId="77777777" w:rsidR="00BB0383" w:rsidRDefault="00BB0383" w:rsidP="00BB0383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分］　講義回数［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7E62B328" w14:textId="77777777"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2B80134C" w14:textId="1E62CC2F"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</w:t>
      </w:r>
      <w:r w:rsidR="00BB0383">
        <w:rPr>
          <w:rFonts w:cs="Times New Roman"/>
        </w:rPr>
        <w:t xml:space="preserve">  </w:t>
      </w:r>
      <w:r w:rsidR="00BB0383" w:rsidRPr="00A96CDC">
        <w:rPr>
          <w:rFonts w:ascii="ＭＳ 明朝" w:hAnsi="ＭＳ 明朝" w:cs="Times New Roman" w:hint="eastAsia"/>
        </w:rPr>
        <w:t>令和</w:t>
      </w:r>
      <w:r w:rsidR="00BB0383">
        <w:rPr>
          <w:rFonts w:ascii="ＭＳ 明朝" w:hAnsi="ＭＳ 明朝" w:cs="Times New Roman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年</w:t>
      </w:r>
      <w:r w:rsidR="00BB0383">
        <w:rPr>
          <w:rFonts w:ascii="ＭＳ 明朝" w:hAnsi="ＭＳ 明朝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月</w:t>
      </w:r>
      <w:r w:rsidR="00BB0383">
        <w:rPr>
          <w:rFonts w:ascii="ＭＳ 明朝" w:hAnsi="ＭＳ 明朝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日（</w:t>
      </w:r>
      <w:r w:rsidR="00BB0383">
        <w:rPr>
          <w:rFonts w:ascii="ＭＳ 明朝" w:hAnsi="ＭＳ 明朝" w:hint="eastAsia"/>
        </w:rPr>
        <w:t xml:space="preserve">   </w:t>
      </w:r>
      <w:r w:rsidR="00BB0383" w:rsidRPr="00A96CDC">
        <w:rPr>
          <w:rFonts w:ascii="ＭＳ 明朝" w:hAnsi="ＭＳ 明朝" w:hint="eastAsia"/>
        </w:rPr>
        <w:t xml:space="preserve">）午前　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 w:rsidRPr="00A96CDC">
        <w:rPr>
          <w:rFonts w:ascii="ＭＳ 明朝" w:hAnsi="ＭＳ 明朝" w:hint="eastAsia"/>
        </w:rPr>
        <w:t xml:space="preserve">時 </w:t>
      </w:r>
      <w:r w:rsidR="00BB0383">
        <w:rPr>
          <w:rFonts w:ascii="ＭＳ 明朝" w:hAnsi="ＭＳ 明朝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分～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時</w:t>
      </w:r>
      <w:r w:rsidR="00BB0383" w:rsidRPr="00A96CDC">
        <w:rPr>
          <w:rFonts w:ascii="ＭＳ 明朝" w:hAnsi="ＭＳ 明朝" w:cs="Times New Roman"/>
        </w:rPr>
        <w:t xml:space="preserve"> </w:t>
      </w:r>
      <w:r w:rsidR="00BB0383">
        <w:rPr>
          <w:rFonts w:ascii="ＭＳ 明朝" w:hAnsi="ＭＳ 明朝" w:cs="Times New Roman" w:hint="eastAsia"/>
        </w:rPr>
        <w:t xml:space="preserve">  </w:t>
      </w:r>
      <w:r w:rsidR="00BB0383" w:rsidRPr="00A96CDC">
        <w:rPr>
          <w:rFonts w:ascii="ＭＳ 明朝" w:hAnsi="ＭＳ 明朝" w:hint="eastAsia"/>
        </w:rPr>
        <w:t>分</w:t>
      </w:r>
    </w:p>
    <w:p w14:paraId="6B71178F" w14:textId="77777777"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14:paraId="6CA1B7B1" w14:textId="77777777"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14:paraId="3D16FF49" w14:textId="77777777" w:rsidR="00BB0383" w:rsidRDefault="00BB0383" w:rsidP="00BB0383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分］　講義回数［　回］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14:paraId="0B65A6CA" w14:textId="77777777" w:rsidR="00ED38AF" w:rsidRPr="00ED38AF" w:rsidRDefault="00ED38AF" w:rsidP="00ED38AF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14:paraId="55BC55C5" w14:textId="77777777" w:rsidR="00874193" w:rsidRDefault="00ED38AF" w:rsidP="006840AD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14:paraId="35333DDC" w14:textId="77777777" w:rsidR="00ED38AF" w:rsidRPr="00ED38AF" w:rsidRDefault="00ED38AF" w:rsidP="00874193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165296">
        <w:rPr>
          <w:rFonts w:hint="eastAsia"/>
          <w:bCs/>
        </w:rPr>
        <w:t>され</w:t>
      </w:r>
      <w:r w:rsidR="00E47804">
        <w:rPr>
          <w:rFonts w:hint="eastAsia"/>
          <w:bCs/>
        </w:rPr>
        <w:t>る</w:t>
      </w:r>
      <w:r w:rsidRPr="00ED38AF">
        <w:rPr>
          <w:rFonts w:hint="eastAsia"/>
          <w:bCs/>
        </w:rPr>
        <w:t>場合は，全て第１希望に訂正）してください。</w:t>
      </w:r>
    </w:p>
    <w:p w14:paraId="09D8EBDB" w14:textId="77777777"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14:paraId="61DCD63F" w14:textId="77777777" w:rsidR="00D3297F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D3297F">
        <w:rPr>
          <w:rFonts w:hint="eastAsia"/>
          <w:b/>
          <w:bCs/>
        </w:rPr>
        <w:t xml:space="preserve">　受講対象者及び受講者数</w:t>
      </w:r>
    </w:p>
    <w:p w14:paraId="701416BC" w14:textId="77777777" w:rsidR="00D3297F" w:rsidRPr="009029A7" w:rsidRDefault="001C63B3" w:rsidP="009029A7">
      <w:pPr>
        <w:adjustRightInd/>
        <w:ind w:firstLineChars="100" w:firstLine="218"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</w:t>
      </w:r>
      <w:r w:rsidR="00D3297F" w:rsidRPr="009029A7">
        <w:rPr>
          <w:rFonts w:hint="eastAsia"/>
          <w:u w:val="dotted"/>
        </w:rPr>
        <w:t>学年</w:t>
      </w:r>
      <w:r w:rsidR="00D3297F" w:rsidRPr="009029A7">
        <w:rPr>
          <w:rFonts w:cs="Times New Roman"/>
          <w:u w:val="dotted"/>
        </w:rPr>
        <w:t xml:space="preserve">   </w:t>
      </w:r>
      <w:r w:rsidR="00D3297F" w:rsidRPr="009029A7">
        <w:rPr>
          <w:rFonts w:hint="eastAsia"/>
          <w:u w:val="dotted"/>
        </w:rPr>
        <w:t xml:space="preserve">　　</w:t>
      </w:r>
      <w:r w:rsidR="00D3297F"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="00D3297F" w:rsidRPr="009029A7">
        <w:rPr>
          <w:rFonts w:hint="eastAsia"/>
          <w:u w:val="dotted"/>
        </w:rPr>
        <w:t>科</w:t>
      </w:r>
      <w:r w:rsidR="00D3297F" w:rsidRPr="009029A7">
        <w:rPr>
          <w:rFonts w:cs="Times New Roman"/>
          <w:u w:val="dotted"/>
        </w:rPr>
        <w:t xml:space="preserve">          </w:t>
      </w:r>
      <w:r w:rsidR="00D3297F" w:rsidRPr="009029A7">
        <w:rPr>
          <w:rFonts w:hint="eastAsia"/>
          <w:u w:val="dotted"/>
        </w:rPr>
        <w:t>名</w:t>
      </w:r>
    </w:p>
    <w:p w14:paraId="4DB9210F" w14:textId="77777777" w:rsidR="00D3297F" w:rsidRPr="009029A7" w:rsidRDefault="00D3297F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="001C63B3"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5236128B" w14:textId="77777777" w:rsidR="00C6438C" w:rsidRPr="009029A7" w:rsidRDefault="00C6438C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14:paraId="7F722D04" w14:textId="77777777" w:rsidR="00DC5A2C" w:rsidRPr="002F4517" w:rsidRDefault="00DC5A2C" w:rsidP="00A33729">
      <w:pPr>
        <w:adjustRightInd/>
        <w:rPr>
          <w:rFonts w:ascii="ＭＳ 明朝" w:cs="Times New Roman"/>
          <w:spacing w:val="2"/>
        </w:rPr>
      </w:pPr>
    </w:p>
    <w:p w14:paraId="5A360071" w14:textId="77777777"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p w14:paraId="64BBD0FB" w14:textId="77777777" w:rsidR="00DC5A2C" w:rsidRDefault="001C63B3" w:rsidP="00A3372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施設案内を　　１　希望する　　　２　希望しない</w:t>
      </w:r>
    </w:p>
    <w:p w14:paraId="144D1689" w14:textId="77777777" w:rsidR="001C63B3" w:rsidRDefault="001C63B3" w:rsidP="00A33729">
      <w:pPr>
        <w:adjustRightInd/>
        <w:rPr>
          <w:rFonts w:ascii="ＭＳ 明朝" w:cs="Times New Roman"/>
          <w:spacing w:val="2"/>
        </w:rPr>
      </w:pPr>
    </w:p>
    <w:p w14:paraId="6C664814" w14:textId="77777777" w:rsidR="00DC5A2C" w:rsidRDefault="000F4B9D" w:rsidP="00A33729">
      <w:pPr>
        <w:adjustRightInd/>
        <w:rPr>
          <w:rFonts w:cs="Times New Roman"/>
        </w:rPr>
      </w:pPr>
      <w:r>
        <w:rPr>
          <w:rFonts w:hint="eastAsia"/>
          <w:b/>
          <w:bCs/>
        </w:rPr>
        <w:t>４</w:t>
      </w:r>
      <w:r w:rsidR="00DC5A2C">
        <w:rPr>
          <w:rFonts w:hint="eastAsia"/>
          <w:b/>
          <w:bCs/>
        </w:rPr>
        <w:t xml:space="preserve">　訪問の際の交通手段</w:t>
      </w:r>
      <w:r w:rsidR="00ED38AF">
        <w:rPr>
          <w:rFonts w:hint="eastAsia"/>
          <w:b/>
          <w:bCs/>
        </w:rPr>
        <w:t xml:space="preserve">　</w:t>
      </w:r>
      <w:r w:rsidR="00ED38AF" w:rsidRPr="00ED38AF">
        <w:rPr>
          <w:rFonts w:hint="eastAsia"/>
          <w:b/>
          <w:bCs/>
          <w:u w:val="dotted"/>
        </w:rPr>
        <w:t xml:space="preserve">　　　　　　　　　　　</w:t>
      </w:r>
      <w:r w:rsidR="00ED38AF">
        <w:rPr>
          <w:rFonts w:hint="eastAsia"/>
          <w:b/>
          <w:bCs/>
          <w:u w:val="dotted"/>
        </w:rPr>
        <w:t xml:space="preserve">　　　　　　　　　　　　</w:t>
      </w:r>
      <w:r w:rsidR="00ED38AF" w:rsidRPr="00ED38AF">
        <w:rPr>
          <w:rFonts w:hint="eastAsia"/>
          <w:b/>
          <w:bCs/>
          <w:u w:val="dotted"/>
        </w:rPr>
        <w:t xml:space="preserve">　　　　</w:t>
      </w:r>
      <w:r w:rsidR="00DC5A2C" w:rsidRPr="00ED38AF">
        <w:rPr>
          <w:rFonts w:cs="Times New Roman"/>
        </w:rPr>
        <w:t xml:space="preserve"> </w:t>
      </w:r>
    </w:p>
    <w:p w14:paraId="2AE81DF4" w14:textId="77777777" w:rsidR="00DC5A2C" w:rsidRPr="000F4B9D" w:rsidRDefault="00DC5A2C" w:rsidP="00A33729">
      <w:pPr>
        <w:adjustRightInd/>
        <w:rPr>
          <w:rFonts w:ascii="ＭＳ 明朝" w:cs="Times New Roman"/>
          <w:spacing w:val="2"/>
        </w:rPr>
      </w:pPr>
    </w:p>
    <w:p w14:paraId="25D1E8B1" w14:textId="77777777"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</w:t>
      </w:r>
      <w:r w:rsidR="00DC5A2C">
        <w:rPr>
          <w:rFonts w:hint="eastAsia"/>
          <w:b/>
          <w:bCs/>
        </w:rPr>
        <w:t xml:space="preserve">　連絡先</w:t>
      </w:r>
    </w:p>
    <w:p w14:paraId="00D899FC" w14:textId="77777777" w:rsidR="000F4B9D" w:rsidRDefault="00DC5A2C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 w:rsidR="000F4B9D">
        <w:rPr>
          <w:rFonts w:hint="eastAsia"/>
        </w:rPr>
        <w:t xml:space="preserve">担当者氏名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14:paraId="1097F732" w14:textId="77777777"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14:paraId="30F2F7CE" w14:textId="77777777"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14:paraId="7419797B" w14:textId="77777777" w:rsidR="000F4B9D" w:rsidRDefault="000F4B9D" w:rsidP="00604439">
      <w:pPr>
        <w:adjustRightInd/>
        <w:rPr>
          <w:b/>
          <w:bCs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0F4B9D" w:rsidSect="006840AD"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7BCB" w14:textId="77777777" w:rsidR="00EF6B2A" w:rsidRDefault="00EF6B2A">
      <w:r>
        <w:separator/>
      </w:r>
    </w:p>
  </w:endnote>
  <w:endnote w:type="continuationSeparator" w:id="0">
    <w:p w14:paraId="33756DC9" w14:textId="77777777" w:rsidR="00EF6B2A" w:rsidRDefault="00E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2745" w14:textId="77777777" w:rsidR="00EF6B2A" w:rsidRDefault="00EF6B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9AC1FA" w14:textId="77777777" w:rsidR="00EF6B2A" w:rsidRDefault="00EF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0186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E6FE1"/>
    <w:rsid w:val="000F4B9D"/>
    <w:rsid w:val="00165296"/>
    <w:rsid w:val="001C63B3"/>
    <w:rsid w:val="001D0BBD"/>
    <w:rsid w:val="001F0AFC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3F1B1B"/>
    <w:rsid w:val="0041282F"/>
    <w:rsid w:val="004570AD"/>
    <w:rsid w:val="00464492"/>
    <w:rsid w:val="004743A9"/>
    <w:rsid w:val="00493460"/>
    <w:rsid w:val="004A140D"/>
    <w:rsid w:val="004C4073"/>
    <w:rsid w:val="004E22B9"/>
    <w:rsid w:val="004F5F2D"/>
    <w:rsid w:val="004F6DE5"/>
    <w:rsid w:val="00516D5E"/>
    <w:rsid w:val="005260A2"/>
    <w:rsid w:val="005470E8"/>
    <w:rsid w:val="00560C3A"/>
    <w:rsid w:val="00580B99"/>
    <w:rsid w:val="0058775C"/>
    <w:rsid w:val="005977A1"/>
    <w:rsid w:val="005A0615"/>
    <w:rsid w:val="005B3F48"/>
    <w:rsid w:val="005B401C"/>
    <w:rsid w:val="00604439"/>
    <w:rsid w:val="00623B7C"/>
    <w:rsid w:val="006840AD"/>
    <w:rsid w:val="006B0A25"/>
    <w:rsid w:val="006C0B32"/>
    <w:rsid w:val="007074AE"/>
    <w:rsid w:val="00724395"/>
    <w:rsid w:val="007279A2"/>
    <w:rsid w:val="00754445"/>
    <w:rsid w:val="00790CD3"/>
    <w:rsid w:val="007B5E2F"/>
    <w:rsid w:val="007C0073"/>
    <w:rsid w:val="007C5AF9"/>
    <w:rsid w:val="00874193"/>
    <w:rsid w:val="009029A7"/>
    <w:rsid w:val="00905230"/>
    <w:rsid w:val="009247AE"/>
    <w:rsid w:val="009250FE"/>
    <w:rsid w:val="00932D9D"/>
    <w:rsid w:val="00945628"/>
    <w:rsid w:val="0095481E"/>
    <w:rsid w:val="009B36DE"/>
    <w:rsid w:val="009B4836"/>
    <w:rsid w:val="009C1DDA"/>
    <w:rsid w:val="009D71E4"/>
    <w:rsid w:val="009E1FC4"/>
    <w:rsid w:val="00A1630A"/>
    <w:rsid w:val="00A33729"/>
    <w:rsid w:val="00A96CDC"/>
    <w:rsid w:val="00AD42D4"/>
    <w:rsid w:val="00AE67E4"/>
    <w:rsid w:val="00B1184A"/>
    <w:rsid w:val="00B500D0"/>
    <w:rsid w:val="00B65AFF"/>
    <w:rsid w:val="00B83645"/>
    <w:rsid w:val="00BB0383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DE226E"/>
    <w:rsid w:val="00E47804"/>
    <w:rsid w:val="00E64EEC"/>
    <w:rsid w:val="00E94CCA"/>
    <w:rsid w:val="00EA69D5"/>
    <w:rsid w:val="00ED38AF"/>
    <w:rsid w:val="00EE7769"/>
    <w:rsid w:val="00EF6B2A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F3627D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440E-A039-418A-AE69-A2781055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6</Words>
  <Characters>89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9T05:45:00Z</cp:lastPrinted>
  <dcterms:created xsi:type="dcterms:W3CDTF">2020-05-20T09:43:00Z</dcterms:created>
  <dcterms:modified xsi:type="dcterms:W3CDTF">2026-05-15T11:36:00Z</dcterms:modified>
</cp:coreProperties>
</file>